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5" w:type="dxa"/>
        <w:tblInd w:w="-542" w:type="dxa"/>
        <w:tblLook w:val="04A0" w:firstRow="1" w:lastRow="0" w:firstColumn="1" w:lastColumn="0" w:noHBand="0" w:noVBand="1"/>
      </w:tblPr>
      <w:tblGrid>
        <w:gridCol w:w="535"/>
        <w:gridCol w:w="1350"/>
        <w:gridCol w:w="5310"/>
        <w:gridCol w:w="3240"/>
      </w:tblGrid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</w:p>
        </w:tc>
        <w:tc>
          <w:tcPr>
            <w:tcW w:w="1350" w:type="dxa"/>
          </w:tcPr>
          <w:p w:rsidR="00D20567" w:rsidRPr="00D20567" w:rsidRDefault="00D20567" w:rsidP="00D20567">
            <w:pPr>
              <w:pStyle w:val="Heading1"/>
            </w:pPr>
            <w:r w:rsidRPr="00D20567">
              <w:t>Extract</w:t>
            </w:r>
          </w:p>
        </w:tc>
        <w:tc>
          <w:tcPr>
            <w:tcW w:w="5310" w:type="dxa"/>
          </w:tcPr>
          <w:p w:rsidR="00D20567" w:rsidRPr="00D20567" w:rsidRDefault="00D20567" w:rsidP="00D20567">
            <w:pPr>
              <w:pStyle w:val="Heading1"/>
            </w:pPr>
            <w:r w:rsidRPr="00D20567">
              <w:t>Variable gaps</w:t>
            </w:r>
          </w:p>
        </w:tc>
        <w:tc>
          <w:tcPr>
            <w:tcW w:w="3240" w:type="dxa"/>
          </w:tcPr>
          <w:p w:rsidR="00D20567" w:rsidRPr="00D20567" w:rsidRDefault="00D20567" w:rsidP="00D20567">
            <w:pPr>
              <w:pStyle w:val="Heading1"/>
            </w:pPr>
            <w:r w:rsidRPr="00D20567">
              <w:t>Notes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1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Adherence Screening </w:t>
            </w:r>
          </w:p>
        </w:tc>
        <w:tc>
          <w:tcPr>
            <w:tcW w:w="5310" w:type="dxa"/>
          </w:tcPr>
          <w:p w:rsidR="00D20567" w:rsidRPr="00D20567" w:rsidRDefault="00A26C3D" w:rsidP="00D205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MMAS4-1,</w:t>
            </w:r>
            <w:r w:rsid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MMAS4-2,</w:t>
            </w:r>
            <w:r w:rsid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MMAS4-3,</w:t>
            </w:r>
            <w:r w:rsid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MMAS4-4,MMAS8-1,MMAS8-2,MMAS8-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>3,MMAS8-4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- </w:t>
            </w:r>
            <w:r w:rsidRPr="00A26C3D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ot picked</w:t>
            </w:r>
          </w:p>
        </w:tc>
        <w:tc>
          <w:tcPr>
            <w:tcW w:w="3240" w:type="dxa"/>
          </w:tcPr>
          <w:p w:rsidR="00D20567" w:rsidRPr="00D20567" w:rsidRDefault="00A26C3D" w:rsidP="00A26C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-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Answers to screening questions</w:t>
            </w:r>
            <w:r w:rsid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are not persisted.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2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Depression screening</w:t>
            </w:r>
          </w:p>
        </w:tc>
        <w:tc>
          <w:tcPr>
            <w:tcW w:w="5310" w:type="dxa"/>
          </w:tcPr>
          <w:p w:rsidR="00A26C3D" w:rsidRDefault="00A26C3D" w:rsidP="00446127">
            <w:pPr>
              <w:rPr>
                <w:rFonts w:asciiTheme="majorHAnsi" w:hAnsiTheme="majorHAnsi"/>
                <w:b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.-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PHQ9-1,PHQ9-2,PHQ9-3,PHQ9-4,PHQ9-5,PHQ9-6,PHQ9-7,PHQ9-8,PHQ9-9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Pr="00A26C3D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 xml:space="preserve">- </w:t>
            </w:r>
            <w:r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 xml:space="preserve"> N</w:t>
            </w:r>
            <w:r w:rsidRPr="00A26C3D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ot picked.</w:t>
            </w:r>
          </w:p>
          <w:p w:rsidR="00D20567" w:rsidRPr="00D20567" w:rsidRDefault="00A26C3D" w:rsidP="004461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-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DepressionAssesmentScore</w:t>
            </w:r>
            <w:proofErr w:type="spellEnd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- </w:t>
            </w:r>
            <w:r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</w:t>
            </w:r>
            <w:r w:rsidR="00D20567" w:rsidRPr="00A26C3D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ot available</w:t>
            </w:r>
          </w:p>
        </w:tc>
        <w:tc>
          <w:tcPr>
            <w:tcW w:w="3240" w:type="dxa"/>
          </w:tcPr>
          <w:p w:rsidR="00D20567" w:rsidRDefault="00A26C3D" w:rsidP="00A26C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Data source form available to KP module </w:t>
            </w:r>
            <w:r>
              <w:rPr>
                <w:rFonts w:asciiTheme="majorHAnsi" w:hAnsiTheme="majorHAnsi"/>
              </w:rPr>
              <w:t>only</w:t>
            </w:r>
            <w:r>
              <w:rPr>
                <w:rFonts w:asciiTheme="majorHAnsi" w:hAnsiTheme="majorHAnsi"/>
              </w:rPr>
              <w:t>.</w:t>
            </w:r>
          </w:p>
          <w:p w:rsidR="00A26C3D" w:rsidRDefault="00A26C3D" w:rsidP="00A26C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A</w:t>
            </w:r>
            <w:r>
              <w:rPr>
                <w:rFonts w:asciiTheme="majorHAnsi" w:hAnsiTheme="majorHAnsi"/>
              </w:rPr>
              <w:t xml:space="preserve">nswers </w:t>
            </w:r>
            <w:r>
              <w:rPr>
                <w:rFonts w:asciiTheme="majorHAnsi" w:hAnsiTheme="majorHAnsi"/>
              </w:rPr>
              <w:t xml:space="preserve">to Screening questions not persisted. </w:t>
            </w:r>
          </w:p>
          <w:p w:rsidR="00A26C3D" w:rsidRPr="00D20567" w:rsidRDefault="00A26C3D" w:rsidP="00A26C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BA to advise on </w:t>
            </w:r>
            <w:proofErr w:type="spellStart"/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DepressionAssesmentScore</w:t>
            </w:r>
            <w:proofErr w:type="spellEnd"/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variable data source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3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Contact Listing </w:t>
            </w:r>
          </w:p>
        </w:tc>
        <w:tc>
          <w:tcPr>
            <w:tcW w:w="5310" w:type="dxa"/>
          </w:tcPr>
          <w:p w:rsidR="00D20567" w:rsidRPr="00D20567" w:rsidRDefault="00A26C3D" w:rsidP="00446127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proofErr w:type="spellStart"/>
            <w:r>
              <w:rPr>
                <w:rFonts w:asciiTheme="majorHAnsi" w:hAnsiTheme="majorHAnsi"/>
                <w:color w:val="222222"/>
                <w:shd w:val="clear" w:color="auto" w:fill="FFFFFF"/>
              </w:rPr>
              <w:t>IpvScreening</w:t>
            </w:r>
            <w:proofErr w:type="spellEnd"/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– </w:t>
            </w:r>
            <w:r w:rsidRPr="00A26C3D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ot picked</w:t>
            </w:r>
          </w:p>
          <w:p w:rsidR="00D20567" w:rsidRPr="00D20567" w:rsidRDefault="0083542A" w:rsidP="0083542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  <w:color w:val="222222"/>
                <w:shd w:val="clear" w:color="auto" w:fill="FFFFFF"/>
              </w:rPr>
              <w:t>ScreenedForIpv</w:t>
            </w:r>
            <w:proofErr w:type="spellEnd"/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– </w:t>
            </w:r>
            <w:r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ot available</w:t>
            </w:r>
          </w:p>
        </w:tc>
        <w:tc>
          <w:tcPr>
            <w:tcW w:w="3240" w:type="dxa"/>
          </w:tcPr>
          <w:p w:rsidR="00D20567" w:rsidRDefault="00A26C3D" w:rsidP="00A26C3D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</w:rPr>
              <w:t>-</w:t>
            </w: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Answers to IPV screening questions not 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persisted. </w:t>
            </w:r>
          </w:p>
          <w:p w:rsidR="0083542A" w:rsidRPr="00D20567" w:rsidRDefault="0083542A" w:rsidP="00A26C3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-No field to capture </w:t>
            </w:r>
            <w:proofErr w:type="spellStart"/>
            <w:r>
              <w:rPr>
                <w:rFonts w:asciiTheme="majorHAnsi" w:hAnsiTheme="majorHAnsi"/>
                <w:color w:val="222222"/>
                <w:shd w:val="clear" w:color="auto" w:fill="FFFFFF"/>
              </w:rPr>
              <w:t>ScreenedForIpv</w:t>
            </w:r>
            <w:proofErr w:type="spellEnd"/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data</w:t>
            </w: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(Can only be implied from the outcome)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4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4. Lab Extracts </w:t>
            </w:r>
          </w:p>
        </w:tc>
        <w:tc>
          <w:tcPr>
            <w:tcW w:w="5310" w:type="dxa"/>
          </w:tcPr>
          <w:p w:rsidR="00D20567" w:rsidRPr="00D20567" w:rsidRDefault="00D20567" w:rsidP="0083542A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Sample type</w:t>
            </w:r>
            <w:r w:rsidR="0083542A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- </w:t>
            </w: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r w:rsidR="0083542A"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</w:t>
            </w:r>
            <w:r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ot available</w:t>
            </w: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 </w:t>
            </w:r>
          </w:p>
        </w:tc>
        <w:tc>
          <w:tcPr>
            <w:tcW w:w="3240" w:type="dxa"/>
          </w:tcPr>
          <w:p w:rsidR="00D20567" w:rsidRPr="0083542A" w:rsidRDefault="0083542A" w:rsidP="0083542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83542A">
              <w:rPr>
                <w:rFonts w:asciiTheme="majorHAnsi" w:hAnsiTheme="majorHAnsi"/>
              </w:rPr>
              <w:t>Data not persisted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5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Patient visits extract</w:t>
            </w:r>
          </w:p>
        </w:tc>
        <w:tc>
          <w:tcPr>
            <w:tcW w:w="5310" w:type="dxa"/>
          </w:tcPr>
          <w:p w:rsidR="0083542A" w:rsidRDefault="0083542A" w:rsidP="00446127">
            <w:pPr>
              <w:rPr>
                <w:rFonts w:asciiTheme="majorHAnsi" w:hAnsiTheme="majorHAnsi"/>
                <w:color w:val="222222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-Nutritional status - </w:t>
            </w:r>
            <w:r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</w:t>
            </w:r>
            <w:r w:rsidR="00D20567"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 xml:space="preserve">ot available in triage but available in HIV </w:t>
            </w:r>
            <w:proofErr w:type="spellStart"/>
            <w:r w:rsidR="00D20567"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followup</w:t>
            </w:r>
            <w:proofErr w:type="spellEnd"/>
            <w:r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/</w:t>
            </w:r>
            <w:proofErr w:type="spellStart"/>
            <w:r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Greencard</w:t>
            </w:r>
            <w:proofErr w:type="spellEnd"/>
          </w:p>
          <w:p w:rsidR="00D20567" w:rsidRPr="00D20567" w:rsidRDefault="0083542A" w:rsidP="008702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-Breastfeeding - </w:t>
            </w:r>
            <w:r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</w:t>
            </w:r>
            <w:r w:rsidR="00D20567" w:rsidRPr="0083542A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ot available</w:t>
            </w:r>
            <w:r w:rsidR="00870213" w:rsidRPr="00D20567">
              <w:rPr>
                <w:rFonts w:asciiTheme="majorHAnsi" w:hAnsiTheme="majorHAnsi"/>
                <w:color w:val="222222"/>
              </w:rPr>
              <w:t xml:space="preserve"> </w:t>
            </w:r>
            <w:r w:rsidR="00D20567" w:rsidRPr="00D20567">
              <w:rPr>
                <w:rFonts w:asciiTheme="majorHAnsi" w:hAnsiTheme="majorHAnsi"/>
                <w:color w:val="222222"/>
              </w:rPr>
              <w:br/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-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HCWConcern</w:t>
            </w:r>
            <w:proofErr w:type="spellEnd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 </w:t>
            </w:r>
            <w:r w:rsidR="00870213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– </w:t>
            </w:r>
            <w:r w:rsidR="00870213" w:rsidRPr="007017C5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ot available</w:t>
            </w:r>
          </w:p>
        </w:tc>
        <w:tc>
          <w:tcPr>
            <w:tcW w:w="3240" w:type="dxa"/>
          </w:tcPr>
          <w:p w:rsidR="0083542A" w:rsidRDefault="0083542A" w:rsidP="004461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Nutritional status calculation is required in triage</w:t>
            </w:r>
          </w:p>
          <w:p w:rsidR="0083542A" w:rsidRDefault="0083542A" w:rsidP="008702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No field to capture Breastfeeding information.</w:t>
            </w:r>
          </w:p>
          <w:p w:rsidR="007017C5" w:rsidRPr="00D20567" w:rsidRDefault="007017C5" w:rsidP="008702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No field to capture </w:t>
            </w:r>
            <w:proofErr w:type="spellStart"/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HCWConcern</w:t>
            </w:r>
            <w:proofErr w:type="spellEnd"/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 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6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Patient ART extract</w:t>
            </w:r>
          </w:p>
        </w:tc>
        <w:tc>
          <w:tcPr>
            <w:tcW w:w="5310" w:type="dxa"/>
          </w:tcPr>
          <w:p w:rsidR="00D20567" w:rsidRPr="00D20567" w:rsidRDefault="00D20567" w:rsidP="00870213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No regimen line </w:t>
            </w:r>
            <w:r w:rsidR="00870213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– </w:t>
            </w:r>
            <w:r w:rsidR="00870213" w:rsidRPr="00870213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 xml:space="preserve">No data for migrated sites in the </w:t>
            </w:r>
            <w:proofErr w:type="spellStart"/>
            <w:r w:rsidR="00870213" w:rsidRPr="00870213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etls</w:t>
            </w:r>
            <w:proofErr w:type="spellEnd"/>
          </w:p>
        </w:tc>
        <w:tc>
          <w:tcPr>
            <w:tcW w:w="3240" w:type="dxa"/>
          </w:tcPr>
          <w:p w:rsidR="00D20567" w:rsidRPr="00D20567" w:rsidRDefault="00870213" w:rsidP="0087021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There is a </w:t>
            </w: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Solution due to be released in EMR 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7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. IPT</w:t>
            </w:r>
          </w:p>
        </w:tc>
        <w:tc>
          <w:tcPr>
            <w:tcW w:w="5310" w:type="dxa"/>
          </w:tcPr>
          <w:p w:rsidR="00D20567" w:rsidRPr="00D20567" w:rsidRDefault="007017C5" w:rsidP="007017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-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cough, fever, 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NoticeableWeightLoss</w:t>
            </w:r>
            <w:proofErr w:type="spellEnd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, 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NightSweats</w:t>
            </w:r>
            <w:proofErr w:type="spellEnd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, Lethargy, 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IPTClientWorkUp</w:t>
            </w:r>
            <w:proofErr w:type="spellEnd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</w:p>
        </w:tc>
        <w:tc>
          <w:tcPr>
            <w:tcW w:w="3240" w:type="dxa"/>
          </w:tcPr>
          <w:p w:rsidR="00D20567" w:rsidRPr="00D20567" w:rsidRDefault="007017C5" w:rsidP="007017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Require </w:t>
            </w:r>
            <w:proofErr w:type="spellStart"/>
            <w:r>
              <w:rPr>
                <w:rFonts w:asciiTheme="majorHAnsi" w:hAnsiTheme="majorHAnsi"/>
              </w:rPr>
              <w:t>etl</w:t>
            </w:r>
            <w:proofErr w:type="spellEnd"/>
            <w:r>
              <w:rPr>
                <w:rFonts w:asciiTheme="majorHAnsi" w:hAnsiTheme="majorHAnsi"/>
              </w:rPr>
              <w:t xml:space="preserve"> for optimal queries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8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Adverse Events </w:t>
            </w:r>
          </w:p>
        </w:tc>
        <w:tc>
          <w:tcPr>
            <w:tcW w:w="5310" w:type="dxa"/>
          </w:tcPr>
          <w:p w:rsidR="00D20567" w:rsidRPr="00D20567" w:rsidRDefault="007017C5" w:rsidP="007017C5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-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AdverseEventEndDate</w:t>
            </w:r>
            <w:proofErr w:type="spellEnd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,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Theme="majorHAnsi" w:hAnsiTheme="majorHAnsi"/>
                <w:color w:val="222222"/>
                <w:shd w:val="clear" w:color="auto" w:fill="FFFFFF"/>
              </w:rPr>
              <w:t>AdverseEventClinicalOutcome</w:t>
            </w:r>
            <w:proofErr w:type="spellEnd"/>
            <w:r>
              <w:rPr>
                <w:rFonts w:asciiTheme="majorHAnsi" w:hAnsiTheme="majorHAnsi"/>
                <w:color w:val="222222"/>
                <w:shd w:val="clear" w:color="auto" w:fill="FFFFFF"/>
              </w:rPr>
              <w:t>,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Adverse</w:t>
            </w:r>
            <w:r>
              <w:rPr>
                <w:rFonts w:asciiTheme="majorHAnsi" w:hAnsiTheme="majorHAnsi"/>
                <w:color w:val="222222"/>
                <w:shd w:val="clear" w:color="auto" w:fill="FFFFFF"/>
              </w:rPr>
              <w:t>EventIsPregnant</w:t>
            </w:r>
            <w:proofErr w:type="spellEnd"/>
            <w:r>
              <w:rPr>
                <w:rFonts w:asciiTheme="majorHAnsi" w:hAnsiTheme="majorHAnsi"/>
                <w:color w:val="222222"/>
                <w:shd w:val="clear" w:color="auto" w:fill="FFFFFF"/>
              </w:rPr>
              <w:t>,</w:t>
            </w:r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>AdverseEventRegimen</w:t>
            </w:r>
            <w:proofErr w:type="spellEnd"/>
            <w:r w:rsidR="00D20567"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, - </w:t>
            </w:r>
            <w:r w:rsidR="00D20567" w:rsidRPr="007017C5">
              <w:rPr>
                <w:rFonts w:asciiTheme="majorHAnsi" w:hAnsiTheme="majorHAnsi"/>
                <w:b/>
                <w:color w:val="222222"/>
                <w:shd w:val="clear" w:color="auto" w:fill="FFFFFF"/>
              </w:rPr>
              <w:t>Not available</w:t>
            </w:r>
          </w:p>
        </w:tc>
        <w:tc>
          <w:tcPr>
            <w:tcW w:w="3240" w:type="dxa"/>
          </w:tcPr>
          <w:p w:rsidR="00D20567" w:rsidRPr="007017C5" w:rsidRDefault="007017C5" w:rsidP="007017C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r w:rsidRPr="007017C5">
              <w:rPr>
                <w:rFonts w:asciiTheme="majorHAnsi" w:hAnsiTheme="majorHAnsi"/>
              </w:rPr>
              <w:t>No variables capturing this data in the form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9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Allergies and Chronic Illnesses </w:t>
            </w:r>
          </w:p>
        </w:tc>
        <w:tc>
          <w:tcPr>
            <w:tcW w:w="5310" w:type="dxa"/>
          </w:tcPr>
          <w:p w:rsidR="00D20567" w:rsidRPr="00D20567" w:rsidRDefault="00D20567" w:rsidP="00F12BEF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Skin, </w:t>
            </w:r>
            <w:r w:rsidR="00F12BEF">
              <w:rPr>
                <w:rFonts w:asciiTheme="majorHAnsi" w:hAnsiTheme="majorHAnsi"/>
                <w:color w:val="222222"/>
                <w:shd w:val="clear" w:color="auto" w:fill="FFFFFF"/>
              </w:rPr>
              <w:t>Eyes,</w:t>
            </w: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 xml:space="preserve"> ENT, Chest, CVS, Abdomen, CNS, Genitourinary, </w:t>
            </w:r>
          </w:p>
        </w:tc>
        <w:tc>
          <w:tcPr>
            <w:tcW w:w="3240" w:type="dxa"/>
          </w:tcPr>
          <w:p w:rsidR="00D20567" w:rsidRPr="00D20567" w:rsidRDefault="00F12BEF" w:rsidP="0044612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No variables capturing this data in the form</w:t>
            </w:r>
          </w:p>
        </w:tc>
      </w:tr>
      <w:tr w:rsidR="00D20567" w:rsidRPr="00D20567" w:rsidTr="00A26C3D">
        <w:tc>
          <w:tcPr>
            <w:tcW w:w="535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  <w:r w:rsidRPr="00D20567">
              <w:rPr>
                <w:rFonts w:asciiTheme="majorHAnsi" w:hAnsiTheme="majorHAnsi"/>
              </w:rPr>
              <w:t>10.</w:t>
            </w:r>
          </w:p>
        </w:tc>
        <w:tc>
          <w:tcPr>
            <w:tcW w:w="1350" w:type="dxa"/>
          </w:tcPr>
          <w:p w:rsidR="00D20567" w:rsidRPr="00D20567" w:rsidRDefault="00D20567" w:rsidP="00446127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 w:rsidRPr="00D20567">
              <w:rPr>
                <w:rFonts w:asciiTheme="majorHAnsi" w:hAnsiTheme="majorHAnsi"/>
                <w:color w:val="222222"/>
                <w:shd w:val="clear" w:color="auto" w:fill="FFFFFF"/>
              </w:rPr>
              <w:t>Pharmacy</w:t>
            </w:r>
          </w:p>
        </w:tc>
        <w:tc>
          <w:tcPr>
            <w:tcW w:w="5310" w:type="dxa"/>
          </w:tcPr>
          <w:p w:rsidR="00D20567" w:rsidRPr="00D20567" w:rsidRDefault="00F12BEF" w:rsidP="00446127">
            <w:pPr>
              <w:rPr>
                <w:rFonts w:asciiTheme="majorHAnsi" w:hAnsiTheme="majorHAnsi"/>
                <w:color w:val="222222"/>
                <w:shd w:val="clear" w:color="auto" w:fill="FFFFFF"/>
              </w:rPr>
            </w:pPr>
            <w:r>
              <w:rPr>
                <w:rFonts w:asciiTheme="majorHAnsi" w:hAnsiTheme="majorHAnsi"/>
                <w:color w:val="222222"/>
                <w:shd w:val="clear" w:color="auto" w:fill="FFFFFF"/>
              </w:rPr>
              <w:t>-ongoing</w:t>
            </w:r>
            <w:bookmarkStart w:id="0" w:name="_GoBack"/>
            <w:bookmarkEnd w:id="0"/>
          </w:p>
        </w:tc>
        <w:tc>
          <w:tcPr>
            <w:tcW w:w="3240" w:type="dxa"/>
          </w:tcPr>
          <w:p w:rsidR="00D20567" w:rsidRPr="00D20567" w:rsidRDefault="00D20567" w:rsidP="00446127">
            <w:pPr>
              <w:rPr>
                <w:rFonts w:asciiTheme="majorHAnsi" w:hAnsiTheme="majorHAnsi"/>
              </w:rPr>
            </w:pPr>
          </w:p>
        </w:tc>
      </w:tr>
    </w:tbl>
    <w:p w:rsidR="00B34165" w:rsidRPr="00D20567" w:rsidRDefault="00B34165" w:rsidP="00446127">
      <w:pPr>
        <w:rPr>
          <w:rFonts w:asciiTheme="majorHAnsi" w:hAnsiTheme="majorHAnsi"/>
        </w:rPr>
      </w:pPr>
    </w:p>
    <w:sectPr w:rsidR="00B34165" w:rsidRPr="00D205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225A7"/>
    <w:multiLevelType w:val="hybridMultilevel"/>
    <w:tmpl w:val="4E0806E6"/>
    <w:lvl w:ilvl="0" w:tplc="6EE814AC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DD35EB"/>
    <w:multiLevelType w:val="hybridMultilevel"/>
    <w:tmpl w:val="AE9AE0E8"/>
    <w:lvl w:ilvl="0" w:tplc="F8D6B796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F43BE"/>
    <w:multiLevelType w:val="hybridMultilevel"/>
    <w:tmpl w:val="5A10AACE"/>
    <w:lvl w:ilvl="0" w:tplc="E98ADFE8">
      <w:start w:val="10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21"/>
    <w:rsid w:val="00235221"/>
    <w:rsid w:val="00446127"/>
    <w:rsid w:val="007017C5"/>
    <w:rsid w:val="0083542A"/>
    <w:rsid w:val="00870213"/>
    <w:rsid w:val="00A26C3D"/>
    <w:rsid w:val="00B34165"/>
    <w:rsid w:val="00D20567"/>
    <w:rsid w:val="00E42D18"/>
    <w:rsid w:val="00F12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BF20E-57C5-4FA7-8F4E-CBCB1DFE3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5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6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05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35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2850-D375-4777-9C96-21E7DF27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47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y 13</dc:creator>
  <cp:keywords/>
  <dc:description/>
  <cp:lastModifiedBy>Envy 13</cp:lastModifiedBy>
  <cp:revision>1</cp:revision>
  <dcterms:created xsi:type="dcterms:W3CDTF">2021-01-02T07:00:00Z</dcterms:created>
  <dcterms:modified xsi:type="dcterms:W3CDTF">2021-02-25T10:45:00Z</dcterms:modified>
</cp:coreProperties>
</file>